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70123E">
        <w:rPr>
          <w:rFonts w:ascii="GHEA Grapalat" w:hAnsi="GHEA Grapalat" w:cs="Arial"/>
          <w:b/>
          <w:color w:val="333333"/>
          <w:sz w:val="22"/>
          <w:szCs w:val="22"/>
        </w:rPr>
        <w:t xml:space="preserve">  01.02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8E66DC">
      <w:pPr>
        <w:spacing w:before="100" w:beforeAutospacing="1" w:after="240" w:line="48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0123E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որե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0123E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Վարդաբլու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0123E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Շող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0123E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Վարդաբլու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0123E" w:rsidP="004E3625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չագ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0123E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Ձորագլուխ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0123E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կադ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վետ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0123E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Վարդենիս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1A14AC">
      <w:pPr>
        <w:spacing w:line="48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147FB8"/>
    <w:rsid w:val="001A14AC"/>
    <w:rsid w:val="001A3FC0"/>
    <w:rsid w:val="001E72F2"/>
    <w:rsid w:val="00200751"/>
    <w:rsid w:val="0021074C"/>
    <w:rsid w:val="0028780C"/>
    <w:rsid w:val="002E0A6E"/>
    <w:rsid w:val="003772DC"/>
    <w:rsid w:val="003C65F2"/>
    <w:rsid w:val="003F3123"/>
    <w:rsid w:val="004222CB"/>
    <w:rsid w:val="00433651"/>
    <w:rsid w:val="004B5AC9"/>
    <w:rsid w:val="004E3625"/>
    <w:rsid w:val="00522C9F"/>
    <w:rsid w:val="00523ED2"/>
    <w:rsid w:val="005437D1"/>
    <w:rsid w:val="005659C7"/>
    <w:rsid w:val="00571E2E"/>
    <w:rsid w:val="005E7A9E"/>
    <w:rsid w:val="005F4BFA"/>
    <w:rsid w:val="00613A64"/>
    <w:rsid w:val="00625CF5"/>
    <w:rsid w:val="00684609"/>
    <w:rsid w:val="006A44FD"/>
    <w:rsid w:val="006C40A8"/>
    <w:rsid w:val="0070123E"/>
    <w:rsid w:val="007155FD"/>
    <w:rsid w:val="00720E44"/>
    <w:rsid w:val="00774F52"/>
    <w:rsid w:val="0079751E"/>
    <w:rsid w:val="007F352A"/>
    <w:rsid w:val="008060A6"/>
    <w:rsid w:val="0080792B"/>
    <w:rsid w:val="0084024D"/>
    <w:rsid w:val="008461E5"/>
    <w:rsid w:val="00871772"/>
    <w:rsid w:val="008E66DC"/>
    <w:rsid w:val="0093029A"/>
    <w:rsid w:val="00931B0E"/>
    <w:rsid w:val="00965078"/>
    <w:rsid w:val="009835B4"/>
    <w:rsid w:val="009A132D"/>
    <w:rsid w:val="009B7442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1F61"/>
    <w:rsid w:val="00CE3133"/>
    <w:rsid w:val="00D36B2F"/>
    <w:rsid w:val="00D72E1A"/>
    <w:rsid w:val="00D80495"/>
    <w:rsid w:val="00D91531"/>
    <w:rsid w:val="00DE563F"/>
    <w:rsid w:val="00DF1896"/>
    <w:rsid w:val="00E3084A"/>
    <w:rsid w:val="00E9370D"/>
    <w:rsid w:val="00EA4667"/>
    <w:rsid w:val="00EB4774"/>
    <w:rsid w:val="00F6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579D-CFFA-43A2-8271-485A8A85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2-12-28T06:16:00Z</cp:lastPrinted>
  <dcterms:created xsi:type="dcterms:W3CDTF">2012-02-22T13:54:00Z</dcterms:created>
  <dcterms:modified xsi:type="dcterms:W3CDTF">2013-02-01T06:33:00Z</dcterms:modified>
</cp:coreProperties>
</file>